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AE" w:rsidRPr="004C3F0B" w:rsidRDefault="008D5170" w:rsidP="004C3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0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D5170" w:rsidRPr="004C3F0B" w:rsidRDefault="008D5170" w:rsidP="004C3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0B">
        <w:rPr>
          <w:rFonts w:ascii="Times New Roman" w:hAnsi="Times New Roman" w:cs="Times New Roman"/>
          <w:b/>
          <w:sz w:val="24"/>
          <w:szCs w:val="24"/>
        </w:rPr>
        <w:t>допуска собаки-проводника в образовательную организацию</w:t>
      </w:r>
    </w:p>
    <w:p w:rsidR="006717AE" w:rsidRDefault="006717AE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F0B" w:rsidRPr="004C3F0B" w:rsidRDefault="004C3F0B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0B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1.1. Настоящий Порядок допуска собаки-проводника в образовательную организацию (далее – Порядок) устанавливает требования, предъявляемые к посещению инвалида, имеющего стойкие нарушения функции зрения, с собакой-проводником образовательной организации, а также порядок действий сотрудников в данном случае.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4C3F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3F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17AE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Федеральным законом от 29.12.2012 № 273-ФЗ «Об образовании в Российской Федерации»;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Федеральным законом от 24.11.1995 № 181-ФЗ «О социальной защите инвалидов в Российской Федерации»;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;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>– Уставом и локальными нормативными актами образовательной организации.</w:t>
      </w:r>
    </w:p>
    <w:p w:rsid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0B">
        <w:rPr>
          <w:rFonts w:ascii="Times New Roman" w:hAnsi="Times New Roman" w:cs="Times New Roman"/>
          <w:b/>
          <w:sz w:val="24"/>
          <w:szCs w:val="24"/>
        </w:rPr>
        <w:t xml:space="preserve">2. Основные понятия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В настоящем Порядке используются следующие основные понятия: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1) собака-проводник –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. </w:t>
      </w:r>
    </w:p>
    <w:p w:rsidR="004C3F0B" w:rsidRDefault="004C3F0B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0B">
        <w:rPr>
          <w:rFonts w:ascii="Times New Roman" w:hAnsi="Times New Roman" w:cs="Times New Roman"/>
          <w:b/>
          <w:sz w:val="24"/>
          <w:szCs w:val="24"/>
        </w:rPr>
        <w:t xml:space="preserve">3. Требования к посещению инвалида, имеющего стойкие нарушения функции зрения, с собакой-проводником в образовательную организацию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3.1. Образовательная организация обеспечивает доступ к зданию инвалидов, имеющих стойкие нарушения функции зрения, с собакой проводником.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>3.2. Допуск в здание образовательной организации собаки-проводника осуществляется при наличии документа, подтверждающего ее специальное обучение и выданного по форме и в порядке, утвержденном законодательством Российской Федерации (далее – паспорт на собаку</w:t>
      </w:r>
      <w:r w:rsidR="006717AE" w:rsidRPr="004C3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7AE" w:rsidRPr="004C3F0B">
        <w:rPr>
          <w:rFonts w:ascii="Times New Roman" w:hAnsi="Times New Roman" w:cs="Times New Roman"/>
          <w:sz w:val="24"/>
          <w:szCs w:val="24"/>
        </w:rPr>
        <w:t>-</w:t>
      </w:r>
      <w:r w:rsidRPr="004C3F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F0B">
        <w:rPr>
          <w:rFonts w:ascii="Times New Roman" w:hAnsi="Times New Roman" w:cs="Times New Roman"/>
          <w:sz w:val="24"/>
          <w:szCs w:val="24"/>
        </w:rPr>
        <w:t xml:space="preserve">роводника).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>3.3. При посещении образовательной организации владелец собаки</w:t>
      </w:r>
      <w:r w:rsidR="006717AE" w:rsidRPr="004C3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7AE" w:rsidRPr="004C3F0B">
        <w:rPr>
          <w:rFonts w:ascii="Times New Roman" w:hAnsi="Times New Roman" w:cs="Times New Roman"/>
          <w:sz w:val="24"/>
          <w:szCs w:val="24"/>
        </w:rPr>
        <w:t>-</w:t>
      </w:r>
      <w:r w:rsidRPr="004C3F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F0B">
        <w:rPr>
          <w:rFonts w:ascii="Times New Roman" w:hAnsi="Times New Roman" w:cs="Times New Roman"/>
          <w:sz w:val="24"/>
          <w:szCs w:val="24"/>
        </w:rPr>
        <w:t xml:space="preserve">роводника должен иметь при себе паспорт на собаку-проводника. Собака-проводник должен быть оснащен комплектом снаряжения, который состоит из шлеи, намордника, ошейника, поводка. Комплект снаряжения должен быть оснащен опознавательным знаком, размещенном на белом или </w:t>
      </w:r>
      <w:proofErr w:type="spellStart"/>
      <w:r w:rsidRPr="004C3F0B">
        <w:rPr>
          <w:rFonts w:ascii="Times New Roman" w:hAnsi="Times New Roman" w:cs="Times New Roman"/>
          <w:sz w:val="24"/>
          <w:szCs w:val="24"/>
        </w:rPr>
        <w:t>световозвращающем</w:t>
      </w:r>
      <w:proofErr w:type="spellEnd"/>
      <w:r w:rsidRPr="004C3F0B">
        <w:rPr>
          <w:rFonts w:ascii="Times New Roman" w:hAnsi="Times New Roman" w:cs="Times New Roman"/>
          <w:sz w:val="24"/>
          <w:szCs w:val="24"/>
        </w:rPr>
        <w:t xml:space="preserve"> фоне.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3.4. Образовательная организация организовывает место для размещения собаки-проводника, минимальный размер которого составляет 1,5 кв. м. с возможностью фиксации собаки-проводника на свободном поводке. Место для размещения собаки-проводника должно быть защищенным от холода (сквозняков) и перегрева, и не должно располагаться на проходе, а также оснащено подстилкой и не переворачиваемой поилкой для воды.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F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действия сотрудников при посещении образовательной организации инвалида, имеющего стойкие нарушения функции зрения, с собакой-проводником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>4.1. При посещении образовательной организации инвалида, имеющего стойкие нарушения функции зрения (далее – посетитель), с собакой</w:t>
      </w:r>
      <w:r w:rsidR="006717AE" w:rsidRPr="004C3F0B">
        <w:rPr>
          <w:rFonts w:ascii="Times New Roman" w:hAnsi="Times New Roman" w:cs="Times New Roman"/>
          <w:sz w:val="24"/>
          <w:szCs w:val="24"/>
        </w:rPr>
        <w:t xml:space="preserve"> - </w:t>
      </w:r>
      <w:r w:rsidRPr="004C3F0B">
        <w:rPr>
          <w:rFonts w:ascii="Times New Roman" w:hAnsi="Times New Roman" w:cs="Times New Roman"/>
          <w:sz w:val="24"/>
          <w:szCs w:val="24"/>
        </w:rPr>
        <w:t>проводником дежурный на посту охраны связывается с сотрудником образовательной организации, ответственным за обеспечение доступности объекта для инвалидов.</w:t>
      </w:r>
    </w:p>
    <w:p w:rsidR="006717AE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 4.2. Сотрудник образовательной организации в обязательном порядке:</w:t>
      </w:r>
    </w:p>
    <w:p w:rsidR="006717AE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 – уточняет информацию о содержании услуги, которую посетитель желает получить в образовательной организации, </w:t>
      </w:r>
    </w:p>
    <w:p w:rsidR="006717AE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проверяет наличие у посетителя паспорта на собаку-проводника и наличие у собаки-проводника комплекта снаряжения; </w:t>
      </w:r>
    </w:p>
    <w:p w:rsidR="006717AE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сопровождает посетителя до места размещения собаки-проводника (при необходимости); </w:t>
      </w:r>
    </w:p>
    <w:p w:rsid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0B">
        <w:rPr>
          <w:rFonts w:ascii="Times New Roman" w:hAnsi="Times New Roman" w:cs="Times New Roman"/>
          <w:sz w:val="24"/>
          <w:szCs w:val="24"/>
        </w:rPr>
        <w:t xml:space="preserve">– сопровождает посетителя во время получения услуги. </w:t>
      </w:r>
    </w:p>
    <w:p w:rsidR="008D5170" w:rsidRPr="004C3F0B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3F0B">
        <w:rPr>
          <w:rFonts w:ascii="Times New Roman" w:hAnsi="Times New Roman" w:cs="Times New Roman"/>
          <w:sz w:val="24"/>
          <w:szCs w:val="24"/>
        </w:rPr>
        <w:t xml:space="preserve">По окончанию предоставления услуги сотрудник образовательной организации сопровождает посетителя к месту для размещения собаки проводника (если ранее в этом была потребность) и к выходу из образовательной организации. </w:t>
      </w:r>
    </w:p>
    <w:p w:rsidR="00792564" w:rsidRPr="008D5170" w:rsidRDefault="008D5170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4"/>
          <w:szCs w:val="24"/>
        </w:rPr>
        <w:t>4.3. Во время пребывания собаки-проводника в образовательной организации запрещается кормить, звать, гладить собаку без разрешения ее владельца.</w:t>
      </w:r>
    </w:p>
    <w:sectPr w:rsidR="00792564" w:rsidRPr="008D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70"/>
    <w:rsid w:val="000F7AE6"/>
    <w:rsid w:val="004C3F0B"/>
    <w:rsid w:val="006717AE"/>
    <w:rsid w:val="008D5170"/>
    <w:rsid w:val="00D9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7791-219F-428E-B8CC-97745B1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2</cp:revision>
  <dcterms:created xsi:type="dcterms:W3CDTF">2026-02-03T09:13:00Z</dcterms:created>
  <dcterms:modified xsi:type="dcterms:W3CDTF">2026-02-03T14:15:00Z</dcterms:modified>
</cp:coreProperties>
</file>